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E1" w:rsidRPr="00503CE1" w:rsidRDefault="00722C68" w:rsidP="00357A1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3CE1">
        <w:rPr>
          <w:b/>
          <w:sz w:val="28"/>
          <w:szCs w:val="28"/>
        </w:rPr>
        <w:t>Заповедное Белогорье</w:t>
      </w:r>
      <w:r>
        <w:rPr>
          <w:b/>
          <w:sz w:val="28"/>
          <w:szCs w:val="28"/>
        </w:rPr>
        <w:t>»</w:t>
      </w:r>
      <w:r w:rsidR="00503CE1">
        <w:rPr>
          <w:b/>
          <w:sz w:val="28"/>
          <w:szCs w:val="28"/>
        </w:rPr>
        <w:br/>
      </w:r>
      <w:r w:rsidR="00503CE1" w:rsidRPr="00503CE1">
        <w:rPr>
          <w:rStyle w:val="a5"/>
          <w:b w:val="0"/>
          <w:sz w:val="28"/>
          <w:szCs w:val="28"/>
        </w:rPr>
        <w:t>(коррекционно-развивающее занятие)</w:t>
      </w:r>
    </w:p>
    <w:p w:rsidR="00947689" w:rsidRPr="00413F7C" w:rsidRDefault="00413F7C" w:rsidP="00357A1A">
      <w:pPr>
        <w:spacing w:after="0" w:line="360" w:lineRule="auto"/>
        <w:jc w:val="both"/>
        <w:rPr>
          <w:rStyle w:val="c6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0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47689" w:rsidRPr="00AC2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13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689" w:rsidRPr="00AC2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47689">
        <w:rPr>
          <w:rStyle w:val="c6"/>
          <w:rFonts w:ascii="Times New Roman" w:hAnsi="Times New Roman" w:cs="Times New Roman"/>
          <w:sz w:val="28"/>
          <w:szCs w:val="28"/>
        </w:rPr>
        <w:t>способствовать</w:t>
      </w:r>
      <w:r w:rsidR="00947689" w:rsidRPr="00947689">
        <w:rPr>
          <w:rStyle w:val="c6"/>
          <w:rFonts w:ascii="Times New Roman" w:hAnsi="Times New Roman" w:cs="Times New Roman"/>
          <w:sz w:val="28"/>
          <w:szCs w:val="28"/>
        </w:rPr>
        <w:t xml:space="preserve"> обогащению  знаниями детей о родном крае: о </w:t>
      </w:r>
      <w:proofErr w:type="spellStart"/>
      <w:r w:rsidR="00947689" w:rsidRPr="00947689">
        <w:rPr>
          <w:rStyle w:val="c6"/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947689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947689" w:rsidRPr="006839DC" w:rsidRDefault="00413F7C" w:rsidP="00357A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47689" w:rsidRPr="00947689">
        <w:rPr>
          <w:rStyle w:val="c6"/>
          <w:rFonts w:ascii="Times New Roman" w:hAnsi="Times New Roman" w:cs="Times New Roman"/>
          <w:b/>
          <w:sz w:val="28"/>
          <w:szCs w:val="28"/>
        </w:rPr>
        <w:t>Задачи</w:t>
      </w:r>
      <w:r w:rsidR="006839DC">
        <w:rPr>
          <w:rStyle w:val="c6"/>
          <w:rFonts w:ascii="Times New Roman" w:hAnsi="Times New Roman" w:cs="Times New Roman"/>
          <w:b/>
          <w:sz w:val="28"/>
          <w:szCs w:val="28"/>
        </w:rPr>
        <w:t>:</w:t>
      </w:r>
    </w:p>
    <w:p w:rsidR="00947689" w:rsidRPr="00AC2976" w:rsidRDefault="00B406E4" w:rsidP="0035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BDF" w:rsidRPr="0000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689" w:rsidRPr="00AC2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A75D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7689" w:rsidRPr="00AC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ругозор; совершенствовать знания о природе; </w:t>
      </w:r>
    </w:p>
    <w:p w:rsidR="00947689" w:rsidRPr="00AC2976" w:rsidRDefault="00B406E4" w:rsidP="0035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BDF" w:rsidRPr="0000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689" w:rsidRPr="00AC2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мышление, память, речь;</w:t>
      </w:r>
    </w:p>
    <w:p w:rsidR="00947689" w:rsidRPr="00AC2976" w:rsidRDefault="00B406E4" w:rsidP="0035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BDF" w:rsidRPr="00A7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689" w:rsidRPr="00AC2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</w:t>
      </w:r>
      <w:r w:rsidR="00947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беречь природу родного края</w:t>
      </w:r>
      <w:r w:rsidR="00947689" w:rsidRPr="00AC2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689" w:rsidRDefault="00503CE1" w:rsidP="00357A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47689" w:rsidRPr="00413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947689" w:rsidRPr="00AC297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ации о природе, картинки с изображением редких растений.</w:t>
      </w:r>
    </w:p>
    <w:p w:rsidR="007F4D00" w:rsidRDefault="0059659E" w:rsidP="007F4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596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4D00" w:rsidRPr="007F4D00" w:rsidRDefault="007F4D00" w:rsidP="007F4D00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9659E" w:rsidRPr="007F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  <w:proofErr w:type="gramEnd"/>
    </w:p>
    <w:p w:rsidR="0010238E" w:rsidRDefault="007F4D00" w:rsidP="007F4D00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3F7C" w:rsidRPr="007F4D00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="006839DC" w:rsidRPr="007F4D00">
        <w:rPr>
          <w:rFonts w:ascii="Times New Roman" w:hAnsi="Times New Roman" w:cs="Times New Roman"/>
          <w:sz w:val="28"/>
          <w:szCs w:val="28"/>
        </w:rPr>
        <w:t>В Белгородской области есть чудное место, в котором уживаются разные звери и птицы, а уникальным растениям - цветам, кустарникам и деревьям - просто счету нет. Это государственный природный заповедник "Белогорье", который был основан в 19</w:t>
      </w:r>
      <w:r w:rsidR="0010238E">
        <w:rPr>
          <w:rFonts w:ascii="Times New Roman" w:hAnsi="Times New Roman" w:cs="Times New Roman"/>
          <w:sz w:val="28"/>
          <w:szCs w:val="28"/>
        </w:rPr>
        <w:t>99 году на базе учебно-опытного лесного хозяйства</w:t>
      </w:r>
      <w:proofErr w:type="gramStart"/>
      <w:r w:rsidR="0010238E">
        <w:rPr>
          <w:rFonts w:ascii="Times New Roman" w:hAnsi="Times New Roman" w:cs="Times New Roman"/>
          <w:sz w:val="28"/>
          <w:szCs w:val="28"/>
        </w:rPr>
        <w:t>"Л</w:t>
      </w:r>
      <w:proofErr w:type="gramEnd"/>
      <w:r w:rsidR="0010238E">
        <w:rPr>
          <w:rFonts w:ascii="Times New Roman" w:hAnsi="Times New Roman" w:cs="Times New Roman"/>
          <w:sz w:val="28"/>
          <w:szCs w:val="28"/>
        </w:rPr>
        <w:t xml:space="preserve">ес на </w:t>
      </w:r>
      <w:proofErr w:type="spellStart"/>
      <w:r w:rsidR="006839DC" w:rsidRPr="007F4D00">
        <w:rPr>
          <w:rFonts w:ascii="Times New Roman" w:hAnsi="Times New Roman" w:cs="Times New Roman"/>
          <w:sz w:val="28"/>
          <w:szCs w:val="28"/>
        </w:rPr>
        <w:t>Ворскле</w:t>
      </w:r>
      <w:proofErr w:type="spellEnd"/>
      <w:r w:rsidR="006839DC" w:rsidRPr="007F4D00">
        <w:rPr>
          <w:rFonts w:ascii="Times New Roman" w:hAnsi="Times New Roman" w:cs="Times New Roman"/>
          <w:sz w:val="28"/>
          <w:szCs w:val="28"/>
        </w:rPr>
        <w:t>".</w:t>
      </w:r>
    </w:p>
    <w:p w:rsidR="007F4D00" w:rsidRDefault="0010238E" w:rsidP="007F4D00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3F7C" w:rsidRPr="007F4D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13F7C" w:rsidRPr="007F4D00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7F4D00" w:rsidRDefault="00753BE1" w:rsidP="0010238E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создания заповедника</w:t>
      </w:r>
      <w:r w:rsidR="00413F7C" w:rsidRPr="007F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0238E" w:rsidRDefault="0010238E" w:rsidP="0010238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47689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с</w:t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 в 1999 году на базе существовавшего с 1920-х годов заповедника «</w:t>
      </w:r>
      <w:hyperlink r:id="rId6" w:tooltip="Лес на Ворскле" w:history="1">
        <w:r w:rsidR="00753BE1" w:rsidRPr="007F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ес на </w:t>
        </w:r>
        <w:proofErr w:type="spellStart"/>
        <w:r w:rsidR="00753BE1" w:rsidRPr="007F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скле</w:t>
        </w:r>
        <w:proofErr w:type="spellEnd"/>
      </w:hyperlink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в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году был ликвидирован и стал учебно-опыт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9 году «Лес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ск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249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олучил статус заповедника. В 1995 году в его состав вошёл участок «</w:t>
      </w:r>
      <w:proofErr w:type="spellStart"/>
      <w:r w:rsidR="000661EF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E%D1%81%D1%82%D1%80%D0%B0%D1%81%D1%8C%D0%B5%D0%B2%D1%8B_%D1%8F%D1%80%D1%8B" \o "Острасьевы яры" </w:instrText>
      </w:r>
      <w:r w:rsidR="000661EF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сьевы</w:t>
      </w:r>
      <w:proofErr w:type="spellEnd"/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ы</w:t>
      </w:r>
      <w:r w:rsidR="000661EF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в 1999 году — участки «</w:t>
      </w:r>
      <w:hyperlink r:id="rId7" w:tooltip="Ямская степь" w:history="1">
        <w:r w:rsidR="00753BE1" w:rsidRPr="007F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ская степь</w:t>
        </w:r>
      </w:hyperlink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hyperlink r:id="rId8" w:tooltip="Лысые горы" w:history="1">
        <w:r w:rsidR="00753BE1" w:rsidRPr="007F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ысые горы</w:t>
        </w:r>
      </w:hyperlink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hyperlink r:id="rId9" w:tooltip="Стенки Изгорья" w:history="1">
        <w:r w:rsidR="00753BE1" w:rsidRPr="007F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енки </w:t>
        </w:r>
        <w:proofErr w:type="spellStart"/>
        <w:r w:rsidR="00753BE1" w:rsidRPr="007F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горья</w:t>
        </w:r>
        <w:proofErr w:type="spellEnd"/>
      </w:hyperlink>
      <w:r w:rsidR="00201C68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BE1" w:rsidRPr="007F4D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м же году заповедник получил название «Белогорье».</w:t>
      </w:r>
    </w:p>
    <w:p w:rsidR="00753BE1" w:rsidRPr="007F4D00" w:rsidRDefault="00DC61E1" w:rsidP="0010238E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 на </w:t>
      </w:r>
      <w:proofErr w:type="spellStart"/>
      <w:r w:rsidRPr="007F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скле</w:t>
      </w:r>
      <w:proofErr w:type="spellEnd"/>
    </w:p>
    <w:tbl>
      <w:tblPr>
        <w:tblW w:w="938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81"/>
      </w:tblGrid>
      <w:tr w:rsidR="00E730C8" w:rsidRPr="0059659E" w:rsidTr="0059659E">
        <w:trPr>
          <w:tblCellSpacing w:w="0" w:type="dxa"/>
        </w:trPr>
        <w:tc>
          <w:tcPr>
            <w:tcW w:w="9381" w:type="dxa"/>
            <w:hideMark/>
          </w:tcPr>
          <w:p w:rsidR="00872F87" w:rsidRDefault="00872F87" w:rsidP="00357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C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ок «Лес на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скле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редставляет собой нагорную дубраву, расположенную на правом высоком берегу реки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скла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территории Центрального-Черноземья это единственный, сохранившийся до наших дней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возрастный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бовый лес. Возраст некоторых дубов достигает 300-350 лет. Из древесных пород наиболее распространенными (доминирующими) являются дуб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шчатый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сень обыкновенный, клен остролистный, липа мелколистная, осина, дикая яблоня и груша. Из кустарниковых пород часто встречаются: бересклет европейский, бересклет бородавчатый, клен полевой, боярышник, терн. Несколько реже встречаются: клен татарский, свидина, крушина слабительная, шиповник. </w:t>
            </w:r>
            <w:proofErr w:type="gram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травянистых растений в нагорной дубраве широко распространены: сныть обыкновенная, копытень европейский, медуница неясная, звездчатка ланцетовидная, чина весенняя, осоки волосистая и корневищная, мятлик дубравный.</w:t>
            </w:r>
            <w:proofErr w:type="gram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преле местами </w:t>
            </w:r>
            <w:r w:rsidR="0094768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ут: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хлатка Галлера, ветреница дубравная, пролеска сибирская и др. </w:t>
            </w:r>
            <w:r w:rsidR="0010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й мир заповедного участка весьма разнообразен. Особенно богата и разнообразна орнитофауна. В «Лесу на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скле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считывается до 100 видов птиц</w:t>
            </w:r>
            <w:r w:rsidR="0094768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 коршун, серая неясыть, тетеревятник, обыкновенный канюк, перепелятник, орёл-карлик, дрозды, различ</w:t>
            </w:r>
            <w:r w:rsidR="0094768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иницы и др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парнокопытных многочисленны: кабан и европейская косуля. Из </w:t>
            </w:r>
            <w:proofErr w:type="gram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ых</w:t>
            </w:r>
            <w:proofErr w:type="gram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ются: лисица, енотовидная собака, барсук, каменная куница, ласка, хорь лесной. Обычен заяц-русак. Из грызунов: </w:t>
            </w:r>
            <w:proofErr w:type="gram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численны</w:t>
            </w:r>
            <w:proofErr w:type="gram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жая полевка и желтогорлая мышь; обычны подземная полевка, белка. Из </w:t>
            </w:r>
            <w:proofErr w:type="gram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оядных</w:t>
            </w:r>
            <w:proofErr w:type="gram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вропейский еж, крот, бурозубки,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ора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 амфибий - серая жаба, остромордая лягушка. Зарегистрировано более 2500 видов насеко</w:t>
            </w:r>
            <w:r w:rsidR="008E4B1A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, среди которых много редких</w:t>
            </w:r>
            <w:r w:rsidR="0094768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-олень, махаон</w:t>
            </w:r>
            <w:r w:rsidR="0094768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коло 300 видов паукообразных.</w:t>
            </w:r>
          </w:p>
          <w:p w:rsidR="00E730C8" w:rsidRPr="00872F87" w:rsidRDefault="00E730C8" w:rsidP="001023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расьевы</w:t>
            </w:r>
            <w:proofErr w:type="spellEnd"/>
            <w:r w:rsidRPr="00596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р</w:t>
            </w:r>
            <w:r w:rsidR="00022249" w:rsidRPr="00596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  <w:p w:rsidR="00E730C8" w:rsidRPr="0059659E" w:rsidRDefault="00DC61E1" w:rsidP="00357A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t>Еще один Заповедный участок «Белогорье» Белгородской области расположен в Борисовском районе, в 8 километрах к югу от поселка Борисовка.</w:t>
            </w:r>
            <w:r w:rsidR="006D501E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 w:rsidR="0010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асьевы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ы </w:t>
            </w:r>
            <w:r w:rsidR="0002224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t xml:space="preserve">Это и леса, луговые поляны и поросли кустарников в верховьях, луга и степные участки в низовьях, болотные и прибрежно-водные сообщества.                                                                                                     </w:t>
            </w:r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й и животный мир представлен в заповедном участке большим разнообразием. Здесь отмечено около трети всей флоры области</w:t>
            </w:r>
            <w:r w:rsidR="00947689" w:rsidRPr="005965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t>почти 400 видов растений.</w:t>
            </w:r>
            <w:r w:rsidR="00947689" w:rsidRPr="0059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t>Из животных в заповедном участке обитают: кабан, косуля, лисица, барсук, зайцы, еж белогрудый, ласка, слепыш обыкновенный, мышь полевая, желтогорлая и лесная.</w:t>
            </w:r>
            <w:proofErr w:type="gramEnd"/>
            <w:r w:rsidR="00022249" w:rsidRPr="0059659E">
              <w:rPr>
                <w:rFonts w:ascii="Times New Roman" w:hAnsi="Times New Roman" w:cs="Times New Roman"/>
                <w:sz w:val="28"/>
                <w:szCs w:val="28"/>
              </w:rPr>
              <w:t xml:space="preserve"> Из птиц - серые куропатки, перепела.</w:t>
            </w:r>
            <w:r w:rsidR="0002224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22249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ятся: серые куропатки, черноголовый сорокопут, луговой конёк, канюк, кобчик, ушастая сова</w:t>
            </w:r>
            <w:r w:rsidR="002D3AB2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D3AB2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су находят убежище редкие виды членистоногих - резедовая белянка,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ик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епной шмель, 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зина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русский</w:t>
            </w:r>
            <w:proofErr w:type="spellEnd"/>
            <w:proofErr w:type="gram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антул и др. Из амфибий и рептилий на территории участка отмечены: обыкновенный тритон, </w:t>
            </w:r>
            <w:proofErr w:type="spellStart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рюхая</w:t>
            </w:r>
            <w:proofErr w:type="spellEnd"/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рлянка, обыкновенная чесночница, серая и зеленая жабы, остромордая и озерная лягушки, прыткая </w:t>
            </w:r>
            <w:r w:rsidR="002D3AB2" w:rsidRPr="0059659E">
              <w:rPr>
                <w:rFonts w:ascii="Times New Roman" w:hAnsi="Times New Roman" w:cs="Times New Roman"/>
                <w:sz w:val="28"/>
                <w:szCs w:val="28"/>
              </w:rPr>
              <w:t>ящери</w:t>
            </w:r>
            <w:r w:rsidR="00E730C8" w:rsidRPr="0059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, обыкновенный уж.</w:t>
            </w:r>
          </w:p>
        </w:tc>
      </w:tr>
    </w:tbl>
    <w:p w:rsidR="00300196" w:rsidRPr="0059659E" w:rsidRDefault="00300196" w:rsidP="001023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59659E">
        <w:rPr>
          <w:rFonts w:ascii="Times New Roman" w:hAnsi="Times New Roman" w:cs="Times New Roman"/>
          <w:color w:val="auto"/>
        </w:rPr>
        <w:lastRenderedPageBreak/>
        <w:t xml:space="preserve">Стенки - </w:t>
      </w:r>
      <w:proofErr w:type="spellStart"/>
      <w:r w:rsidRPr="0059659E">
        <w:rPr>
          <w:rFonts w:ascii="Times New Roman" w:hAnsi="Times New Roman" w:cs="Times New Roman"/>
          <w:color w:val="auto"/>
        </w:rPr>
        <w:t>Изгорье</w:t>
      </w:r>
      <w:proofErr w:type="spellEnd"/>
    </w:p>
    <w:p w:rsidR="006D501E" w:rsidRPr="0059659E" w:rsidRDefault="00DC61E1" w:rsidP="00357A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300196" w:rsidRPr="0059659E">
        <w:rPr>
          <w:sz w:val="28"/>
          <w:szCs w:val="28"/>
        </w:rPr>
        <w:t>Стенки-Изгорье</w:t>
      </w:r>
      <w:proofErr w:type="spellEnd"/>
      <w:r w:rsidR="00300196" w:rsidRPr="0059659E">
        <w:rPr>
          <w:sz w:val="28"/>
          <w:szCs w:val="28"/>
        </w:rPr>
        <w:t xml:space="preserve"> - урочище </w:t>
      </w:r>
      <w:hyperlink r:id="rId10" w:history="1">
        <w:proofErr w:type="spellStart"/>
        <w:r w:rsidR="00300196" w:rsidRPr="0059659E">
          <w:rPr>
            <w:rStyle w:val="a4"/>
            <w:color w:val="auto"/>
            <w:sz w:val="28"/>
            <w:szCs w:val="28"/>
            <w:u w:val="none"/>
          </w:rPr>
          <w:t>Новооскольского</w:t>
        </w:r>
        <w:proofErr w:type="spellEnd"/>
        <w:r w:rsidR="00300196" w:rsidRPr="0059659E">
          <w:rPr>
            <w:rStyle w:val="a4"/>
            <w:color w:val="auto"/>
            <w:sz w:val="28"/>
            <w:szCs w:val="28"/>
            <w:u w:val="none"/>
          </w:rPr>
          <w:t> района</w:t>
        </w:r>
      </w:hyperlink>
      <w:r w:rsidR="00300196" w:rsidRPr="0059659E">
        <w:rPr>
          <w:sz w:val="28"/>
          <w:szCs w:val="28"/>
        </w:rPr>
        <w:t xml:space="preserve"> </w:t>
      </w:r>
      <w:hyperlink r:id="rId11" w:history="1">
        <w:r w:rsidR="00300196" w:rsidRPr="0059659E">
          <w:rPr>
            <w:rStyle w:val="a4"/>
            <w:color w:val="auto"/>
            <w:sz w:val="28"/>
            <w:szCs w:val="28"/>
            <w:u w:val="none"/>
          </w:rPr>
          <w:t>Белгородской области</w:t>
        </w:r>
      </w:hyperlink>
      <w:r w:rsidR="00300196" w:rsidRPr="0059659E">
        <w:rPr>
          <w:sz w:val="28"/>
          <w:szCs w:val="28"/>
        </w:rPr>
        <w:t xml:space="preserve">. Расположено по левому берегу </w:t>
      </w:r>
      <w:hyperlink r:id="rId12" w:history="1">
        <w:r w:rsidR="00300196" w:rsidRPr="0059659E">
          <w:rPr>
            <w:rStyle w:val="a4"/>
            <w:color w:val="auto"/>
            <w:sz w:val="28"/>
            <w:szCs w:val="28"/>
            <w:u w:val="none"/>
          </w:rPr>
          <w:t>реки Оскол</w:t>
        </w:r>
      </w:hyperlink>
      <w:r w:rsidR="00300196" w:rsidRPr="0059659E">
        <w:rPr>
          <w:sz w:val="28"/>
          <w:szCs w:val="28"/>
        </w:rPr>
        <w:t xml:space="preserve"> в окрестностях </w:t>
      </w:r>
      <w:hyperlink r:id="rId13" w:history="1">
        <w:proofErr w:type="gramStart"/>
        <w:r w:rsidR="00300196" w:rsidRPr="0059659E">
          <w:rPr>
            <w:rStyle w:val="a4"/>
            <w:color w:val="auto"/>
            <w:sz w:val="28"/>
            <w:szCs w:val="28"/>
            <w:u w:val="none"/>
          </w:rPr>
          <w:t>сел</w:t>
        </w:r>
        <w:proofErr w:type="gramEnd"/>
        <w:r w:rsidR="00300196" w:rsidRPr="0059659E">
          <w:rPr>
            <w:rStyle w:val="a4"/>
            <w:color w:val="auto"/>
            <w:sz w:val="28"/>
            <w:szCs w:val="28"/>
            <w:u w:val="none"/>
          </w:rPr>
          <w:t xml:space="preserve"> Песчанка</w:t>
        </w:r>
      </w:hyperlink>
      <w:r w:rsidR="00300196" w:rsidRPr="0059659E">
        <w:rPr>
          <w:sz w:val="28"/>
          <w:szCs w:val="28"/>
        </w:rPr>
        <w:t xml:space="preserve"> и </w:t>
      </w:r>
      <w:hyperlink r:id="rId14" w:history="1">
        <w:r w:rsidR="00300196" w:rsidRPr="0059659E">
          <w:rPr>
            <w:rStyle w:val="a4"/>
            <w:color w:val="auto"/>
            <w:sz w:val="28"/>
            <w:szCs w:val="28"/>
            <w:u w:val="none"/>
          </w:rPr>
          <w:t>Таволжанка</w:t>
        </w:r>
      </w:hyperlink>
      <w:r w:rsidR="00300196" w:rsidRPr="0059659E">
        <w:rPr>
          <w:sz w:val="28"/>
          <w:szCs w:val="28"/>
        </w:rPr>
        <w:t xml:space="preserve">. Участок характеризуется неповторимым сочетанием природных комплексов: нагорная дубрава с сохранившимися меловыми соснами, ковыльные степи, меловые обнажения и заболоченные </w:t>
      </w:r>
      <w:proofErr w:type="spellStart"/>
      <w:r w:rsidR="00300196" w:rsidRPr="0059659E">
        <w:rPr>
          <w:sz w:val="28"/>
          <w:szCs w:val="28"/>
        </w:rPr>
        <w:t>черноольшанники</w:t>
      </w:r>
      <w:proofErr w:type="spellEnd"/>
      <w:r w:rsidR="00300196" w:rsidRPr="0059659E">
        <w:rPr>
          <w:sz w:val="28"/>
          <w:szCs w:val="28"/>
        </w:rPr>
        <w:t xml:space="preserve">. Встречаются редкие виды растений: </w:t>
      </w:r>
      <w:hyperlink r:id="rId15" w:history="1">
        <w:r w:rsidR="00300196" w:rsidRPr="0059659E">
          <w:rPr>
            <w:rStyle w:val="a4"/>
            <w:color w:val="auto"/>
            <w:sz w:val="28"/>
            <w:szCs w:val="28"/>
            <w:u w:val="none"/>
          </w:rPr>
          <w:t>сосна меловая</w:t>
        </w:r>
      </w:hyperlink>
      <w:r w:rsidR="00300196" w:rsidRPr="0059659E">
        <w:rPr>
          <w:sz w:val="28"/>
          <w:szCs w:val="28"/>
        </w:rPr>
        <w:t>, волчеягодник Софии, смолевка меловая, башмачок настоящий, рябчик русский и другие.</w:t>
      </w:r>
      <w:r w:rsidR="003109BC">
        <w:rPr>
          <w:sz w:val="28"/>
          <w:szCs w:val="28"/>
        </w:rPr>
        <w:t xml:space="preserve"> </w:t>
      </w:r>
      <w:r w:rsidR="00B33004" w:rsidRPr="0059659E">
        <w:rPr>
          <w:sz w:val="28"/>
          <w:szCs w:val="28"/>
        </w:rPr>
        <w:t xml:space="preserve">Урочище </w:t>
      </w:r>
      <w:proofErr w:type="spellStart"/>
      <w:r w:rsidR="00B33004" w:rsidRPr="0059659E">
        <w:rPr>
          <w:rStyle w:val="a5"/>
          <w:b w:val="0"/>
          <w:sz w:val="28"/>
          <w:szCs w:val="28"/>
        </w:rPr>
        <w:t>Стенки-Изгорья</w:t>
      </w:r>
      <w:proofErr w:type="spellEnd"/>
      <w:r w:rsidR="00B33004" w:rsidRPr="0059659E">
        <w:rPr>
          <w:sz w:val="28"/>
          <w:szCs w:val="28"/>
        </w:rPr>
        <w:t xml:space="preserve"> широко известно как место обитания реликтовых меловых сосен. По мнению ученых, меловая сосна возникла еще в доледниковый период. С виду дерево мало отличается от обыкновенной сосны. Правда, шишки - мельче, хвоинки - плотнее, крона - низкая. Главная особенность - меловая сосна может расти на меловых склонах.  В урочище отмечают 17 видов таких сосен. Средний возраст </w:t>
      </w:r>
      <w:proofErr w:type="gramStart"/>
      <w:r w:rsidR="00B33004" w:rsidRPr="0059659E">
        <w:rPr>
          <w:sz w:val="28"/>
          <w:szCs w:val="28"/>
        </w:rPr>
        <w:t>многих деревьев составляет</w:t>
      </w:r>
      <w:proofErr w:type="gramEnd"/>
      <w:r w:rsidR="00B33004" w:rsidRPr="0059659E">
        <w:rPr>
          <w:sz w:val="28"/>
          <w:szCs w:val="28"/>
        </w:rPr>
        <w:t xml:space="preserve"> около 200 лет.</w:t>
      </w:r>
      <w:r w:rsidR="006314C8" w:rsidRPr="0059659E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6D501E" w:rsidRPr="0059659E" w:rsidRDefault="006D501E" w:rsidP="0010238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9659E">
        <w:rPr>
          <w:b/>
          <w:sz w:val="28"/>
          <w:szCs w:val="28"/>
        </w:rPr>
        <w:t>Ямская степь</w:t>
      </w:r>
    </w:p>
    <w:p w:rsidR="00357A1A" w:rsidRPr="00357A1A" w:rsidRDefault="00DC61E1" w:rsidP="00357A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504BE" w:rsidRPr="00DC61E1">
        <w:rPr>
          <w:bCs/>
          <w:sz w:val="28"/>
          <w:szCs w:val="28"/>
        </w:rPr>
        <w:t>Ямская степь</w:t>
      </w:r>
      <w:r w:rsidR="009504BE" w:rsidRPr="0059659E">
        <w:rPr>
          <w:sz w:val="28"/>
          <w:szCs w:val="28"/>
        </w:rPr>
        <w:t xml:space="preserve"> — участок </w:t>
      </w:r>
      <w:hyperlink r:id="rId16" w:tooltip="Белогорье (заповедник)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заповедника «Белогорье»</w:t>
        </w:r>
      </w:hyperlink>
      <w:r w:rsidR="009504BE" w:rsidRPr="0059659E">
        <w:rPr>
          <w:sz w:val="28"/>
          <w:szCs w:val="28"/>
        </w:rPr>
        <w:t>, расположенный в 10 километрах юго-восточнее города</w:t>
      </w:r>
      <w:r w:rsidR="003109BC">
        <w:rPr>
          <w:sz w:val="28"/>
          <w:szCs w:val="28"/>
        </w:rPr>
        <w:t xml:space="preserve"> </w:t>
      </w:r>
      <w:hyperlink r:id="rId17" w:tooltip="Губкин (город)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Губкина</w:t>
        </w:r>
      </w:hyperlink>
      <w:r w:rsidR="009504BE" w:rsidRPr="0059659E">
        <w:rPr>
          <w:sz w:val="28"/>
          <w:szCs w:val="28"/>
        </w:rPr>
        <w:t xml:space="preserve">.          </w:t>
      </w:r>
      <w:r w:rsidR="00357A1A">
        <w:rPr>
          <w:sz w:val="28"/>
          <w:szCs w:val="28"/>
        </w:rPr>
        <w:t xml:space="preserve"> </w:t>
      </w:r>
    </w:p>
    <w:p w:rsidR="009504BE" w:rsidRPr="0059659E" w:rsidRDefault="00357A1A" w:rsidP="00357A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7A1A">
        <w:rPr>
          <w:sz w:val="28"/>
          <w:szCs w:val="28"/>
        </w:rPr>
        <w:lastRenderedPageBreak/>
        <w:t xml:space="preserve">      </w:t>
      </w:r>
      <w:r w:rsidR="009504BE" w:rsidRPr="0059659E">
        <w:rPr>
          <w:sz w:val="28"/>
          <w:szCs w:val="28"/>
        </w:rPr>
        <w:t xml:space="preserve">Основное богатство заповедника - луговые целинные степи, представляющие коренной тип травянистой растительности. Здесь есть своеобразная группа растений меловых обнажений: </w:t>
      </w:r>
      <w:proofErr w:type="spellStart"/>
      <w:r w:rsidR="009504BE" w:rsidRPr="0059659E">
        <w:rPr>
          <w:sz w:val="28"/>
          <w:szCs w:val="28"/>
        </w:rPr>
        <w:t>ластовень</w:t>
      </w:r>
      <w:proofErr w:type="spellEnd"/>
      <w:r w:rsidR="009504BE" w:rsidRPr="0059659E">
        <w:rPr>
          <w:sz w:val="28"/>
          <w:szCs w:val="28"/>
        </w:rPr>
        <w:t xml:space="preserve"> меловой, чабрец меловой, </w:t>
      </w:r>
      <w:proofErr w:type="spellStart"/>
      <w:r w:rsidR="009504BE" w:rsidRPr="0059659E">
        <w:rPr>
          <w:sz w:val="28"/>
          <w:szCs w:val="28"/>
        </w:rPr>
        <w:t>оносма</w:t>
      </w:r>
      <w:proofErr w:type="spellEnd"/>
      <w:r w:rsidR="009504BE" w:rsidRPr="0059659E">
        <w:rPr>
          <w:sz w:val="28"/>
          <w:szCs w:val="28"/>
        </w:rPr>
        <w:t xml:space="preserve"> донская, солнцецвет </w:t>
      </w:r>
      <w:proofErr w:type="spellStart"/>
      <w:r w:rsidR="009504BE" w:rsidRPr="0059659E">
        <w:rPr>
          <w:sz w:val="28"/>
          <w:szCs w:val="28"/>
        </w:rPr>
        <w:t>монетолистный</w:t>
      </w:r>
      <w:proofErr w:type="spellEnd"/>
      <w:r w:rsidR="009504BE" w:rsidRPr="0059659E">
        <w:rPr>
          <w:sz w:val="28"/>
          <w:szCs w:val="28"/>
        </w:rPr>
        <w:t>, лён жёлтый и украинс</w:t>
      </w:r>
      <w:r>
        <w:rPr>
          <w:sz w:val="28"/>
          <w:szCs w:val="28"/>
        </w:rPr>
        <w:t>кий.</w:t>
      </w:r>
      <w:r w:rsidR="009504BE" w:rsidRPr="0059659E">
        <w:rPr>
          <w:sz w:val="28"/>
          <w:szCs w:val="28"/>
        </w:rPr>
        <w:t xml:space="preserve">   </w:t>
      </w:r>
      <w:proofErr w:type="gramStart"/>
      <w:r w:rsidR="00B33004" w:rsidRPr="0059659E">
        <w:rPr>
          <w:sz w:val="28"/>
          <w:szCs w:val="28"/>
        </w:rPr>
        <w:t xml:space="preserve">На Ямском участке </w:t>
      </w:r>
      <w:r w:rsidR="009504BE" w:rsidRPr="0059659E">
        <w:rPr>
          <w:sz w:val="28"/>
          <w:szCs w:val="28"/>
        </w:rPr>
        <w:t xml:space="preserve">обитают более 30 видов животных это: </w:t>
      </w:r>
      <w:hyperlink r:id="rId18" w:tooltip="Обыкновенная лисица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обыкновенная лисица</w:t>
        </w:r>
      </w:hyperlink>
      <w:r w:rsidR="009504BE" w:rsidRPr="0059659E">
        <w:rPr>
          <w:sz w:val="28"/>
          <w:szCs w:val="28"/>
        </w:rPr>
        <w:t xml:space="preserve">, </w:t>
      </w:r>
      <w:hyperlink r:id="rId19" w:tooltip="Степной хорь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степной хорь</w:t>
        </w:r>
      </w:hyperlink>
      <w:r w:rsidR="009504BE" w:rsidRPr="0059659E">
        <w:rPr>
          <w:sz w:val="28"/>
          <w:szCs w:val="28"/>
        </w:rPr>
        <w:t xml:space="preserve">, барсук, </w:t>
      </w:r>
      <w:hyperlink r:id="rId20" w:tooltip="Слепыш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слепыш</w:t>
        </w:r>
      </w:hyperlink>
      <w:r w:rsidR="009504BE" w:rsidRPr="0059659E">
        <w:rPr>
          <w:sz w:val="28"/>
          <w:szCs w:val="28"/>
        </w:rPr>
        <w:t xml:space="preserve">, </w:t>
      </w:r>
      <w:hyperlink r:id="rId21" w:tooltip="Обыкновенный ёж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обыкновенный ёж</w:t>
        </w:r>
      </w:hyperlink>
      <w:r w:rsidR="009504BE" w:rsidRPr="0059659E">
        <w:rPr>
          <w:sz w:val="28"/>
          <w:szCs w:val="28"/>
        </w:rPr>
        <w:t xml:space="preserve">, </w:t>
      </w:r>
      <w:hyperlink r:id="rId22" w:tooltip="Заяц-русак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заяц-русак</w:t>
        </w:r>
      </w:hyperlink>
      <w:r w:rsidR="009504BE" w:rsidRPr="0059659E">
        <w:rPr>
          <w:sz w:val="28"/>
          <w:szCs w:val="28"/>
        </w:rPr>
        <w:t xml:space="preserve">, </w:t>
      </w:r>
      <w:hyperlink r:id="rId23" w:tooltip="Кабан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кабан</w:t>
        </w:r>
      </w:hyperlink>
      <w:r w:rsidR="009504BE" w:rsidRPr="0059659E">
        <w:rPr>
          <w:sz w:val="28"/>
          <w:szCs w:val="28"/>
        </w:rPr>
        <w:t xml:space="preserve">, </w:t>
      </w:r>
      <w:hyperlink r:id="rId24" w:tooltip="Косуля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косуля</w:t>
        </w:r>
      </w:hyperlink>
      <w:r w:rsidR="009504BE" w:rsidRPr="0059659E">
        <w:rPr>
          <w:sz w:val="28"/>
          <w:szCs w:val="28"/>
        </w:rPr>
        <w:t xml:space="preserve">, </w:t>
      </w:r>
      <w:hyperlink r:id="rId25" w:tooltip="Лось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лось</w:t>
        </w:r>
      </w:hyperlink>
      <w:r w:rsidR="009504BE" w:rsidRPr="0059659E">
        <w:rPr>
          <w:sz w:val="28"/>
          <w:szCs w:val="28"/>
        </w:rPr>
        <w:t xml:space="preserve">, </w:t>
      </w:r>
      <w:hyperlink r:id="rId26" w:tooltip="Серый хомячок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серый хомячок</w:t>
        </w:r>
      </w:hyperlink>
      <w:r w:rsidR="009504BE" w:rsidRPr="0059659E">
        <w:rPr>
          <w:sz w:val="28"/>
          <w:szCs w:val="28"/>
        </w:rPr>
        <w:t xml:space="preserve">, </w:t>
      </w:r>
      <w:hyperlink r:id="rId27" w:tooltip="Обыкновенная бурозубка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обыкновенная бурозубка</w:t>
        </w:r>
      </w:hyperlink>
      <w:r w:rsidR="009504BE" w:rsidRPr="0059659E">
        <w:rPr>
          <w:sz w:val="28"/>
          <w:szCs w:val="28"/>
        </w:rPr>
        <w:t xml:space="preserve">, </w:t>
      </w:r>
      <w:hyperlink r:id="rId28" w:tooltip="Восточноевропейская полёвка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полёвка восточноевропейская</w:t>
        </w:r>
      </w:hyperlink>
      <w:r w:rsidR="009504BE" w:rsidRPr="0059659E">
        <w:rPr>
          <w:sz w:val="28"/>
          <w:szCs w:val="28"/>
        </w:rPr>
        <w:t xml:space="preserve"> и</w:t>
      </w:r>
      <w:proofErr w:type="gramEnd"/>
      <w:r w:rsidR="009504BE" w:rsidRPr="0059659E">
        <w:rPr>
          <w:sz w:val="28"/>
          <w:szCs w:val="28"/>
        </w:rPr>
        <w:t xml:space="preserve"> </w:t>
      </w:r>
      <w:hyperlink r:id="rId29" w:tooltip="Рыжая полёвка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рыжая</w:t>
        </w:r>
      </w:hyperlink>
      <w:r w:rsidR="009504BE" w:rsidRPr="0059659E">
        <w:rPr>
          <w:sz w:val="28"/>
          <w:szCs w:val="28"/>
        </w:rPr>
        <w:t xml:space="preserve">, </w:t>
      </w:r>
      <w:hyperlink r:id="rId30" w:tooltip="Мышь-малютка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мышь-малютка</w:t>
        </w:r>
      </w:hyperlink>
      <w:r w:rsidR="009504BE" w:rsidRPr="0059659E">
        <w:rPr>
          <w:sz w:val="28"/>
          <w:szCs w:val="28"/>
        </w:rPr>
        <w:t xml:space="preserve">, </w:t>
      </w:r>
      <w:hyperlink r:id="rId31" w:tooltip="Мышь полевая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мышь полевая</w:t>
        </w:r>
      </w:hyperlink>
      <w:r w:rsidR="009504BE" w:rsidRPr="0059659E">
        <w:rPr>
          <w:sz w:val="28"/>
          <w:szCs w:val="28"/>
        </w:rPr>
        <w:t xml:space="preserve"> и </w:t>
      </w:r>
      <w:hyperlink r:id="rId32" w:tooltip="Лесная мышь" w:history="1">
        <w:r w:rsidR="009504BE" w:rsidRPr="0059659E">
          <w:rPr>
            <w:rStyle w:val="a4"/>
            <w:color w:val="auto"/>
            <w:sz w:val="28"/>
            <w:szCs w:val="28"/>
            <w:u w:val="none"/>
          </w:rPr>
          <w:t>лесная</w:t>
        </w:r>
      </w:hyperlink>
      <w:r w:rsidR="009504BE" w:rsidRPr="0059659E">
        <w:rPr>
          <w:sz w:val="28"/>
          <w:szCs w:val="28"/>
        </w:rPr>
        <w:t xml:space="preserve"> и др.</w:t>
      </w:r>
      <w:r w:rsidR="00B33004" w:rsidRPr="0059659E">
        <w:rPr>
          <w:sz w:val="28"/>
          <w:szCs w:val="28"/>
        </w:rPr>
        <w:t xml:space="preserve"> </w:t>
      </w:r>
      <w:r w:rsidR="009504BE" w:rsidRPr="0059659E">
        <w:rPr>
          <w:sz w:val="28"/>
          <w:szCs w:val="28"/>
        </w:rPr>
        <w:t>З</w:t>
      </w:r>
      <w:r w:rsidR="00B33004" w:rsidRPr="0059659E">
        <w:rPr>
          <w:sz w:val="28"/>
          <w:szCs w:val="28"/>
        </w:rPr>
        <w:t>десь отмечено 126 видов птиц. Богат мир насекомых — более 800 видов, из которых 17 видов занесены в Красную Книгу России, известно около 160 видов паукообразных.</w:t>
      </w:r>
    </w:p>
    <w:p w:rsidR="003B44BB" w:rsidRPr="0059659E" w:rsidRDefault="00623EB0" w:rsidP="0010238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9659E">
        <w:rPr>
          <w:b/>
          <w:sz w:val="28"/>
          <w:szCs w:val="28"/>
        </w:rPr>
        <w:t>Лысые горы</w:t>
      </w:r>
    </w:p>
    <w:p w:rsidR="000E2F53" w:rsidRDefault="00872F87" w:rsidP="00357A1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3EB0" w:rsidRPr="0059659E">
        <w:rPr>
          <w:sz w:val="28"/>
          <w:szCs w:val="28"/>
        </w:rPr>
        <w:t>Главная ценно</w:t>
      </w:r>
      <w:r w:rsidR="00DF058D" w:rsidRPr="0059659E">
        <w:rPr>
          <w:sz w:val="28"/>
          <w:szCs w:val="28"/>
        </w:rPr>
        <w:t xml:space="preserve">сть участка — фрагменты степей </w:t>
      </w:r>
      <w:r w:rsidR="00623EB0" w:rsidRPr="0059659E">
        <w:rPr>
          <w:sz w:val="28"/>
          <w:szCs w:val="28"/>
        </w:rPr>
        <w:t xml:space="preserve">и естественный широколиственный лес. На территории участка известно произрастание 571 </w:t>
      </w:r>
      <w:r w:rsidR="00DF058D" w:rsidRPr="0059659E">
        <w:rPr>
          <w:sz w:val="28"/>
          <w:szCs w:val="28"/>
        </w:rPr>
        <w:t xml:space="preserve">видов </w:t>
      </w:r>
      <w:r w:rsidR="00623EB0" w:rsidRPr="0059659E">
        <w:rPr>
          <w:sz w:val="28"/>
          <w:szCs w:val="28"/>
        </w:rPr>
        <w:t xml:space="preserve">растений </w:t>
      </w:r>
      <w:r w:rsidR="008E4B1A" w:rsidRPr="0059659E">
        <w:rPr>
          <w:sz w:val="28"/>
          <w:szCs w:val="28"/>
        </w:rPr>
        <w:t xml:space="preserve">, </w:t>
      </w:r>
      <w:r w:rsidR="00623EB0" w:rsidRPr="0059659E">
        <w:rPr>
          <w:sz w:val="28"/>
          <w:szCs w:val="28"/>
        </w:rPr>
        <w:t xml:space="preserve">4 вида из Красной Книги РФ — </w:t>
      </w:r>
      <w:hyperlink r:id="rId33" w:history="1">
        <w:proofErr w:type="spellStart"/>
        <w:r w:rsidR="00623EB0" w:rsidRPr="0059659E">
          <w:rPr>
            <w:rStyle w:val="a4"/>
            <w:color w:val="auto"/>
            <w:sz w:val="28"/>
            <w:szCs w:val="28"/>
            <w:u w:val="none"/>
          </w:rPr>
          <w:t>брандушка</w:t>
        </w:r>
        <w:proofErr w:type="spellEnd"/>
        <w:r w:rsidR="00623EB0" w:rsidRPr="0059659E">
          <w:rPr>
            <w:rStyle w:val="a4"/>
            <w:color w:val="auto"/>
            <w:sz w:val="28"/>
            <w:szCs w:val="28"/>
            <w:u w:val="none"/>
          </w:rPr>
          <w:t xml:space="preserve"> разноцветная</w:t>
        </w:r>
      </w:hyperlink>
      <w:r w:rsidR="00623EB0" w:rsidRPr="0059659E">
        <w:rPr>
          <w:sz w:val="28"/>
          <w:szCs w:val="28"/>
        </w:rPr>
        <w:t xml:space="preserve">, </w:t>
      </w:r>
      <w:hyperlink r:id="rId34" w:history="1">
        <w:r w:rsidR="00623EB0" w:rsidRPr="0059659E">
          <w:rPr>
            <w:rStyle w:val="a4"/>
            <w:color w:val="auto"/>
            <w:sz w:val="28"/>
            <w:szCs w:val="28"/>
            <w:u w:val="none"/>
          </w:rPr>
          <w:t>рябчик русский</w:t>
        </w:r>
      </w:hyperlink>
      <w:r w:rsidR="00623EB0" w:rsidRPr="0059659E">
        <w:rPr>
          <w:sz w:val="28"/>
          <w:szCs w:val="28"/>
        </w:rPr>
        <w:t xml:space="preserve">, </w:t>
      </w:r>
      <w:hyperlink r:id="rId35" w:history="1">
        <w:r w:rsidR="00623EB0" w:rsidRPr="0059659E">
          <w:rPr>
            <w:rStyle w:val="a4"/>
            <w:color w:val="auto"/>
            <w:sz w:val="28"/>
            <w:szCs w:val="28"/>
            <w:u w:val="none"/>
          </w:rPr>
          <w:t>ковыль перистый</w:t>
        </w:r>
      </w:hyperlink>
      <w:r w:rsidR="00623EB0" w:rsidRPr="0059659E">
        <w:rPr>
          <w:sz w:val="28"/>
          <w:szCs w:val="28"/>
        </w:rPr>
        <w:t xml:space="preserve">, </w:t>
      </w:r>
      <w:hyperlink r:id="rId36" w:history="1">
        <w:proofErr w:type="spellStart"/>
        <w:r w:rsidR="00623EB0" w:rsidRPr="0059659E">
          <w:rPr>
            <w:rStyle w:val="a4"/>
            <w:color w:val="auto"/>
            <w:sz w:val="28"/>
            <w:szCs w:val="28"/>
            <w:u w:val="none"/>
          </w:rPr>
          <w:t>проломник</w:t>
        </w:r>
        <w:proofErr w:type="spellEnd"/>
        <w:r w:rsidR="00623EB0" w:rsidRPr="0059659E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23EB0" w:rsidRPr="0059659E">
          <w:rPr>
            <w:rStyle w:val="a4"/>
            <w:color w:val="auto"/>
            <w:sz w:val="28"/>
            <w:szCs w:val="28"/>
            <w:u w:val="none"/>
          </w:rPr>
          <w:t>Козо-Полянского</w:t>
        </w:r>
        <w:proofErr w:type="spellEnd"/>
      </w:hyperlink>
      <w:r w:rsidR="00623EB0" w:rsidRPr="0059659E">
        <w:rPr>
          <w:sz w:val="28"/>
          <w:szCs w:val="28"/>
        </w:rPr>
        <w:t>, 42 вида мохообразных, 66 видов лишайников и 60 видов грибов.</w:t>
      </w:r>
      <w:r w:rsidR="008E4B1A" w:rsidRPr="0059659E">
        <w:rPr>
          <w:sz w:val="28"/>
          <w:szCs w:val="28"/>
        </w:rPr>
        <w:t xml:space="preserve">                                        </w:t>
      </w:r>
      <w:proofErr w:type="gramStart"/>
      <w:r w:rsidR="00213DB9" w:rsidRPr="0059659E">
        <w:rPr>
          <w:sz w:val="28"/>
          <w:szCs w:val="28"/>
        </w:rPr>
        <w:t xml:space="preserve">Из представителей животного мира на территории участка обитают 19 видов млекопитающих обычных для лесостепи: </w:t>
      </w:r>
      <w:hyperlink r:id="rId37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обыкновенная лисица</w:t>
        </w:r>
      </w:hyperlink>
      <w:r w:rsidR="00213DB9" w:rsidRPr="0059659E">
        <w:rPr>
          <w:sz w:val="28"/>
          <w:szCs w:val="28"/>
        </w:rPr>
        <w:t xml:space="preserve">, </w:t>
      </w:r>
      <w:hyperlink r:id="rId38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степной хорь</w:t>
        </w:r>
      </w:hyperlink>
      <w:r w:rsidR="00213DB9" w:rsidRPr="0059659E">
        <w:rPr>
          <w:sz w:val="28"/>
          <w:szCs w:val="28"/>
        </w:rPr>
        <w:t xml:space="preserve">, барсук, </w:t>
      </w:r>
      <w:hyperlink r:id="rId39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слепыш</w:t>
        </w:r>
      </w:hyperlink>
      <w:r w:rsidR="00213DB9" w:rsidRPr="0059659E">
        <w:rPr>
          <w:sz w:val="28"/>
          <w:szCs w:val="28"/>
        </w:rPr>
        <w:t xml:space="preserve">, </w:t>
      </w:r>
      <w:hyperlink r:id="rId40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обыкновенный ёж</w:t>
        </w:r>
      </w:hyperlink>
      <w:r w:rsidR="00213DB9" w:rsidRPr="0059659E">
        <w:rPr>
          <w:sz w:val="28"/>
          <w:szCs w:val="28"/>
        </w:rPr>
        <w:t xml:space="preserve">, </w:t>
      </w:r>
      <w:hyperlink r:id="rId41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заяц-русак</w:t>
        </w:r>
      </w:hyperlink>
      <w:r w:rsidR="00213DB9" w:rsidRPr="0059659E">
        <w:rPr>
          <w:sz w:val="28"/>
          <w:szCs w:val="28"/>
        </w:rPr>
        <w:t xml:space="preserve">, </w:t>
      </w:r>
      <w:hyperlink r:id="rId42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кабан</w:t>
        </w:r>
      </w:hyperlink>
      <w:r w:rsidR="00213DB9" w:rsidRPr="0059659E">
        <w:rPr>
          <w:sz w:val="28"/>
          <w:szCs w:val="28"/>
        </w:rPr>
        <w:t xml:space="preserve">, </w:t>
      </w:r>
      <w:hyperlink r:id="rId43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косуля</w:t>
        </w:r>
      </w:hyperlink>
      <w:r w:rsidR="00213DB9" w:rsidRPr="0059659E">
        <w:rPr>
          <w:sz w:val="28"/>
          <w:szCs w:val="28"/>
        </w:rPr>
        <w:t xml:space="preserve">, </w:t>
      </w:r>
      <w:hyperlink r:id="rId44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лось</w:t>
        </w:r>
      </w:hyperlink>
      <w:r w:rsidR="00213DB9" w:rsidRPr="0059659E">
        <w:rPr>
          <w:sz w:val="28"/>
          <w:szCs w:val="28"/>
        </w:rPr>
        <w:t xml:space="preserve">, </w:t>
      </w:r>
      <w:hyperlink r:id="rId45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серый хомячок</w:t>
        </w:r>
      </w:hyperlink>
      <w:r w:rsidR="00213DB9" w:rsidRPr="0059659E">
        <w:rPr>
          <w:sz w:val="28"/>
          <w:szCs w:val="28"/>
        </w:rPr>
        <w:t>,</w:t>
      </w:r>
      <w:proofErr w:type="gramEnd"/>
      <w:r w:rsidR="00213DB9" w:rsidRPr="0059659E">
        <w:rPr>
          <w:sz w:val="28"/>
          <w:szCs w:val="28"/>
        </w:rPr>
        <w:t xml:space="preserve"> </w:t>
      </w:r>
      <w:hyperlink r:id="rId46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обыкновенная бурозубка</w:t>
        </w:r>
      </w:hyperlink>
      <w:r w:rsidR="00213DB9" w:rsidRPr="0059659E">
        <w:rPr>
          <w:sz w:val="28"/>
          <w:szCs w:val="28"/>
        </w:rPr>
        <w:t xml:space="preserve">, </w:t>
      </w:r>
      <w:hyperlink r:id="rId47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полёвка восточноевропейская</w:t>
        </w:r>
      </w:hyperlink>
      <w:r w:rsidR="00213DB9" w:rsidRPr="0059659E">
        <w:rPr>
          <w:sz w:val="28"/>
          <w:szCs w:val="28"/>
        </w:rPr>
        <w:t xml:space="preserve"> и </w:t>
      </w:r>
      <w:hyperlink r:id="rId48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рыжая</w:t>
        </w:r>
      </w:hyperlink>
      <w:r w:rsidR="00213DB9" w:rsidRPr="0059659E">
        <w:rPr>
          <w:sz w:val="28"/>
          <w:szCs w:val="28"/>
        </w:rPr>
        <w:t xml:space="preserve">, </w:t>
      </w:r>
      <w:hyperlink r:id="rId49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мышь-малютка</w:t>
        </w:r>
      </w:hyperlink>
      <w:r w:rsidR="00213DB9" w:rsidRPr="0059659E">
        <w:rPr>
          <w:sz w:val="28"/>
          <w:szCs w:val="28"/>
        </w:rPr>
        <w:t xml:space="preserve">, </w:t>
      </w:r>
      <w:hyperlink r:id="rId50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мышь полевая</w:t>
        </w:r>
      </w:hyperlink>
      <w:r w:rsidR="00213DB9" w:rsidRPr="0059659E">
        <w:rPr>
          <w:sz w:val="28"/>
          <w:szCs w:val="28"/>
        </w:rPr>
        <w:t xml:space="preserve"> и </w:t>
      </w:r>
      <w:hyperlink r:id="rId51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лесная</w:t>
        </w:r>
      </w:hyperlink>
      <w:r w:rsidR="00213DB9" w:rsidRPr="0059659E">
        <w:rPr>
          <w:sz w:val="28"/>
          <w:szCs w:val="28"/>
        </w:rPr>
        <w:t xml:space="preserve"> и др. Обитает более 100 видов птиц : 3 вида из Красной Книги РФ — </w:t>
      </w:r>
      <w:hyperlink r:id="rId52" w:history="1">
        <w:proofErr w:type="spellStart"/>
        <w:r w:rsidR="00213DB9" w:rsidRPr="0059659E">
          <w:rPr>
            <w:rStyle w:val="a4"/>
            <w:color w:val="auto"/>
            <w:sz w:val="28"/>
            <w:szCs w:val="28"/>
            <w:u w:val="none"/>
          </w:rPr>
          <w:t>балобан</w:t>
        </w:r>
        <w:proofErr w:type="spellEnd"/>
      </w:hyperlink>
      <w:r w:rsidR="00213DB9" w:rsidRPr="0059659E">
        <w:rPr>
          <w:sz w:val="28"/>
          <w:szCs w:val="28"/>
        </w:rPr>
        <w:t xml:space="preserve">, </w:t>
      </w:r>
      <w:hyperlink r:id="rId53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малая крачка</w:t>
        </w:r>
      </w:hyperlink>
      <w:r w:rsidR="00213DB9" w:rsidRPr="0059659E">
        <w:rPr>
          <w:sz w:val="28"/>
          <w:szCs w:val="28"/>
        </w:rPr>
        <w:t xml:space="preserve">, </w:t>
      </w:r>
      <w:hyperlink r:id="rId54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средний дятел</w:t>
        </w:r>
      </w:hyperlink>
      <w:r w:rsidR="00213DB9" w:rsidRPr="0059659E">
        <w:rPr>
          <w:sz w:val="28"/>
          <w:szCs w:val="28"/>
        </w:rPr>
        <w:t xml:space="preserve">. Встречаются 4 вида амфибий и 2 вида рептилий, один из которых </w:t>
      </w:r>
      <w:hyperlink r:id="rId55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степная гадюка</w:t>
        </w:r>
      </w:hyperlink>
      <w:r w:rsidR="00213DB9" w:rsidRPr="0059659E">
        <w:rPr>
          <w:sz w:val="28"/>
          <w:szCs w:val="28"/>
        </w:rPr>
        <w:t xml:space="preserve"> .Мир беспозвоночных животных Лысых Гор ещё далеко не изучен. Однако, уже сегодня здесь отмечены 15 видов насекомых, занесенных в </w:t>
      </w:r>
      <w:hyperlink r:id="rId56" w:history="1">
        <w:r w:rsidR="00213DB9" w:rsidRPr="0059659E">
          <w:rPr>
            <w:rStyle w:val="a4"/>
            <w:color w:val="auto"/>
            <w:sz w:val="28"/>
            <w:szCs w:val="28"/>
            <w:u w:val="none"/>
          </w:rPr>
          <w:t>Красную Книгу России</w:t>
        </w:r>
      </w:hyperlink>
      <w:r w:rsidR="00213DB9" w:rsidRPr="0059659E">
        <w:rPr>
          <w:sz w:val="28"/>
          <w:szCs w:val="28"/>
        </w:rPr>
        <w:t xml:space="preserve"> и Красную Книгу Белгородской области.</w:t>
      </w:r>
      <w:r w:rsidR="004E4CAE">
        <w:rPr>
          <w:b/>
          <w:sz w:val="28"/>
          <w:szCs w:val="28"/>
        </w:rPr>
        <w:t xml:space="preserve"> </w:t>
      </w:r>
    </w:p>
    <w:p w:rsidR="004E4CAE" w:rsidRPr="00C430D6" w:rsidRDefault="000E2F53" w:rsidP="00357A1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4E4CAE" w:rsidRPr="004E4CAE">
        <w:rPr>
          <w:b/>
          <w:sz w:val="28"/>
          <w:szCs w:val="28"/>
          <w:lang w:val="en-US"/>
        </w:rPr>
        <w:t>III</w:t>
      </w:r>
      <w:r w:rsidR="004E4CAE" w:rsidRPr="000E2F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Заключительная часть.</w:t>
      </w:r>
      <w:proofErr w:type="gramEnd"/>
      <w:r>
        <w:rPr>
          <w:b/>
          <w:sz w:val="28"/>
          <w:szCs w:val="28"/>
        </w:rPr>
        <w:br/>
        <w:t xml:space="preserve">          </w:t>
      </w:r>
      <w:r w:rsidR="004E4CA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Ребята, сегодня вы узнали природном заповеднике, </w:t>
      </w:r>
      <w:r>
        <w:rPr>
          <w:sz w:val="28"/>
          <w:szCs w:val="28"/>
        </w:rPr>
        <w:lastRenderedPageBreak/>
        <w:t xml:space="preserve">который </w:t>
      </w:r>
      <w:r w:rsidR="00782BF0">
        <w:rPr>
          <w:sz w:val="28"/>
          <w:szCs w:val="28"/>
        </w:rPr>
        <w:t xml:space="preserve">находится в нашей области. Чтобы узнать, как вы усвоили материал, я задам вам вопросы. </w:t>
      </w:r>
      <w:r w:rsidR="00782BF0">
        <w:rPr>
          <w:sz w:val="28"/>
          <w:szCs w:val="28"/>
        </w:rPr>
        <w:br/>
        <w:t xml:space="preserve">      Как называется Белгородский заповедник?  (</w:t>
      </w:r>
      <w:r w:rsidR="00782BF0" w:rsidRPr="00722C68">
        <w:rPr>
          <w:i/>
          <w:sz w:val="28"/>
          <w:szCs w:val="28"/>
        </w:rPr>
        <w:t>ответы детей</w:t>
      </w:r>
      <w:r w:rsidR="00782BF0">
        <w:rPr>
          <w:sz w:val="28"/>
          <w:szCs w:val="28"/>
        </w:rPr>
        <w:t>)</w:t>
      </w:r>
      <w:r w:rsidR="00782BF0">
        <w:rPr>
          <w:sz w:val="28"/>
          <w:szCs w:val="28"/>
        </w:rPr>
        <w:br/>
        <w:t xml:space="preserve">      В каком году он основан? (</w:t>
      </w:r>
      <w:r w:rsidR="00782BF0" w:rsidRPr="00722C68">
        <w:rPr>
          <w:i/>
          <w:sz w:val="28"/>
          <w:szCs w:val="28"/>
        </w:rPr>
        <w:t>ответы детей</w:t>
      </w:r>
      <w:r w:rsidR="00782BF0">
        <w:rPr>
          <w:sz w:val="28"/>
          <w:szCs w:val="28"/>
        </w:rPr>
        <w:t>)</w:t>
      </w:r>
      <w:r w:rsidR="00782BF0">
        <w:rPr>
          <w:sz w:val="28"/>
          <w:szCs w:val="28"/>
        </w:rPr>
        <w:br/>
        <w:t xml:space="preserve">      Как называются участки, входящие в состав заповедника? (</w:t>
      </w:r>
      <w:r w:rsidR="00782BF0" w:rsidRPr="00722C68">
        <w:rPr>
          <w:i/>
          <w:sz w:val="28"/>
          <w:szCs w:val="28"/>
        </w:rPr>
        <w:t>ответы детей</w:t>
      </w:r>
      <w:r w:rsidR="00782BF0">
        <w:rPr>
          <w:sz w:val="28"/>
          <w:szCs w:val="28"/>
        </w:rPr>
        <w:t>)</w:t>
      </w:r>
      <w:r w:rsidR="00782BF0">
        <w:rPr>
          <w:sz w:val="28"/>
          <w:szCs w:val="28"/>
        </w:rPr>
        <w:br/>
      </w:r>
      <w:r w:rsidR="008B358F">
        <w:rPr>
          <w:b/>
          <w:sz w:val="28"/>
          <w:szCs w:val="28"/>
        </w:rPr>
        <w:t xml:space="preserve">          </w:t>
      </w:r>
      <w:r w:rsidR="00782BF0" w:rsidRPr="00782BF0">
        <w:rPr>
          <w:b/>
          <w:sz w:val="28"/>
          <w:szCs w:val="28"/>
        </w:rPr>
        <w:t>Воспитатель:</w:t>
      </w:r>
      <w:r w:rsidR="00C430D6">
        <w:rPr>
          <w:b/>
          <w:sz w:val="28"/>
          <w:szCs w:val="28"/>
        </w:rPr>
        <w:t xml:space="preserve"> </w:t>
      </w:r>
      <w:r w:rsidR="00C430D6" w:rsidRPr="00C430D6">
        <w:rPr>
          <w:sz w:val="28"/>
          <w:szCs w:val="28"/>
        </w:rPr>
        <w:t>Мол</w:t>
      </w:r>
      <w:r w:rsidR="00C430D6">
        <w:rPr>
          <w:sz w:val="28"/>
          <w:szCs w:val="28"/>
        </w:rPr>
        <w:t xml:space="preserve">одцы! На этом наше занятие </w:t>
      </w:r>
      <w:r w:rsidR="008B358F">
        <w:rPr>
          <w:sz w:val="28"/>
          <w:szCs w:val="28"/>
        </w:rPr>
        <w:t>окончено.</w:t>
      </w:r>
    </w:p>
    <w:p w:rsidR="00782BF0" w:rsidRPr="000E2F53" w:rsidRDefault="00782BF0" w:rsidP="00357A1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782BF0" w:rsidRPr="000E2F53" w:rsidSect="00634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114"/>
    <w:multiLevelType w:val="hybridMultilevel"/>
    <w:tmpl w:val="0A00F356"/>
    <w:lvl w:ilvl="0" w:tplc="65C016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5A3B1B"/>
    <w:multiLevelType w:val="multilevel"/>
    <w:tmpl w:val="7800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D175D"/>
    <w:multiLevelType w:val="multilevel"/>
    <w:tmpl w:val="EAB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245A4"/>
    <w:multiLevelType w:val="multilevel"/>
    <w:tmpl w:val="635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73700"/>
    <w:multiLevelType w:val="multilevel"/>
    <w:tmpl w:val="630C26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BE1"/>
    <w:rsid w:val="00005BDF"/>
    <w:rsid w:val="00022249"/>
    <w:rsid w:val="000661EF"/>
    <w:rsid w:val="000E2F53"/>
    <w:rsid w:val="0010238E"/>
    <w:rsid w:val="001117AA"/>
    <w:rsid w:val="00201C68"/>
    <w:rsid w:val="00213DB9"/>
    <w:rsid w:val="002B6EB1"/>
    <w:rsid w:val="002D3AB2"/>
    <w:rsid w:val="00300196"/>
    <w:rsid w:val="003109BC"/>
    <w:rsid w:val="00357A1A"/>
    <w:rsid w:val="003B44BB"/>
    <w:rsid w:val="00413F7C"/>
    <w:rsid w:val="004E4CAE"/>
    <w:rsid w:val="00503CE1"/>
    <w:rsid w:val="0059659E"/>
    <w:rsid w:val="00623EB0"/>
    <w:rsid w:val="006314C8"/>
    <w:rsid w:val="00634B89"/>
    <w:rsid w:val="00645DB1"/>
    <w:rsid w:val="0065551A"/>
    <w:rsid w:val="006839DC"/>
    <w:rsid w:val="006C4500"/>
    <w:rsid w:val="006D501E"/>
    <w:rsid w:val="00722C68"/>
    <w:rsid w:val="00753BE1"/>
    <w:rsid w:val="00782BF0"/>
    <w:rsid w:val="007A59F1"/>
    <w:rsid w:val="007F4D00"/>
    <w:rsid w:val="00872F87"/>
    <w:rsid w:val="008B358F"/>
    <w:rsid w:val="008E4B1A"/>
    <w:rsid w:val="008F2D10"/>
    <w:rsid w:val="00947689"/>
    <w:rsid w:val="009504BE"/>
    <w:rsid w:val="009F1408"/>
    <w:rsid w:val="00A75D31"/>
    <w:rsid w:val="00B04899"/>
    <w:rsid w:val="00B33004"/>
    <w:rsid w:val="00B406E4"/>
    <w:rsid w:val="00C430D6"/>
    <w:rsid w:val="00CD2C4E"/>
    <w:rsid w:val="00DC61E1"/>
    <w:rsid w:val="00DF058D"/>
    <w:rsid w:val="00E70E26"/>
    <w:rsid w:val="00E730C8"/>
    <w:rsid w:val="00F9476D"/>
    <w:rsid w:val="00FA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89"/>
  </w:style>
  <w:style w:type="paragraph" w:styleId="1">
    <w:name w:val="heading 1"/>
    <w:basedOn w:val="a"/>
    <w:next w:val="a"/>
    <w:link w:val="10"/>
    <w:uiPriority w:val="9"/>
    <w:qFormat/>
    <w:rsid w:val="00300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3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3BE1"/>
    <w:rPr>
      <w:color w:val="0000FF"/>
      <w:u w:val="single"/>
    </w:rPr>
  </w:style>
  <w:style w:type="character" w:customStyle="1" w:styleId="tocnumber">
    <w:name w:val="tocnumber"/>
    <w:basedOn w:val="a0"/>
    <w:rsid w:val="00753BE1"/>
  </w:style>
  <w:style w:type="character" w:customStyle="1" w:styleId="toctext">
    <w:name w:val="toctext"/>
    <w:basedOn w:val="a0"/>
    <w:rsid w:val="00753BE1"/>
  </w:style>
  <w:style w:type="character" w:customStyle="1" w:styleId="mw-headline">
    <w:name w:val="mw-headline"/>
    <w:basedOn w:val="a0"/>
    <w:rsid w:val="00753BE1"/>
  </w:style>
  <w:style w:type="character" w:styleId="a5">
    <w:name w:val="Strong"/>
    <w:basedOn w:val="a0"/>
    <w:uiPriority w:val="22"/>
    <w:qFormat/>
    <w:rsid w:val="00E730C8"/>
    <w:rPr>
      <w:b/>
      <w:bCs/>
    </w:rPr>
  </w:style>
  <w:style w:type="character" w:customStyle="1" w:styleId="c4">
    <w:name w:val="c4"/>
    <w:basedOn w:val="a0"/>
    <w:rsid w:val="00E730C8"/>
  </w:style>
  <w:style w:type="character" w:customStyle="1" w:styleId="10">
    <w:name w:val="Заголовок 1 Знак"/>
    <w:basedOn w:val="a0"/>
    <w:link w:val="1"/>
    <w:uiPriority w:val="9"/>
    <w:rsid w:val="0030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0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1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B4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4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ages">
    <w:name w:val="pages"/>
    <w:basedOn w:val="a0"/>
    <w:rsid w:val="003B44BB"/>
  </w:style>
  <w:style w:type="character" w:customStyle="1" w:styleId="alleft">
    <w:name w:val="al_left"/>
    <w:basedOn w:val="a0"/>
    <w:rsid w:val="003B44BB"/>
  </w:style>
  <w:style w:type="character" w:customStyle="1" w:styleId="alright">
    <w:name w:val="al_right"/>
    <w:basedOn w:val="a0"/>
    <w:rsid w:val="003B44BB"/>
  </w:style>
  <w:style w:type="paragraph" w:customStyle="1" w:styleId="c5">
    <w:name w:val="c5"/>
    <w:basedOn w:val="a"/>
    <w:rsid w:val="003B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3B44BB"/>
  </w:style>
  <w:style w:type="character" w:customStyle="1" w:styleId="c6">
    <w:name w:val="c6"/>
    <w:basedOn w:val="a0"/>
    <w:rsid w:val="00947689"/>
  </w:style>
  <w:style w:type="paragraph" w:styleId="a8">
    <w:name w:val="List Paragraph"/>
    <w:basedOn w:val="a"/>
    <w:uiPriority w:val="34"/>
    <w:qFormat/>
    <w:rsid w:val="007F4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38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877811">
                  <w:marLeft w:val="0"/>
                  <w:marRight w:val="0"/>
                  <w:marTop w:val="300"/>
                  <w:marBottom w:val="0"/>
                  <w:divBdr>
                    <w:top w:val="single" w:sz="6" w:space="0" w:color="D0C6AA"/>
                    <w:left w:val="single" w:sz="6" w:space="0" w:color="D0C6AA"/>
                    <w:bottom w:val="single" w:sz="6" w:space="0" w:color="D0C6AA"/>
                    <w:right w:val="single" w:sz="6" w:space="0" w:color="D0C6AA"/>
                  </w:divBdr>
                  <w:divsChild>
                    <w:div w:id="14271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6271">
                  <w:marLeft w:val="0"/>
                  <w:marRight w:val="0"/>
                  <w:marTop w:val="0"/>
                  <w:marBottom w:val="0"/>
                  <w:divBdr>
                    <w:top w:val="dashed" w:sz="6" w:space="0" w:color="2878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hkalov.ru/peschanka.html" TargetMode="External"/><Relationship Id="rId18" Type="http://schemas.openxmlformats.org/officeDocument/2006/relationships/hyperlink" Target="https://ru.wikipedia.org/wiki/%D0%9E%D0%B1%D1%8B%D0%BA%D0%BD%D0%BE%D0%B2%D0%B5%D0%BD%D0%BD%D0%B0%D1%8F_%D0%BB%D0%B8%D1%81%D0%B8%D1%86%D0%B0" TargetMode="External"/><Relationship Id="rId26" Type="http://schemas.openxmlformats.org/officeDocument/2006/relationships/hyperlink" Target="https://ru.wikipedia.org/wiki/%D0%A1%D0%B5%D1%80%D1%8B%D0%B9_%D1%85%D0%BE%D0%BC%D1%8F%D1%87%D0%BE%D0%BA" TargetMode="External"/><Relationship Id="rId39" Type="http://schemas.openxmlformats.org/officeDocument/2006/relationships/hyperlink" Target="http://library.kiwix.org/wikipedia_ru_all/A/html/%D0%A1/%D0%BB/%D0%B5/%D0%BF/%D0%A1%D0%BB%D0%B5%D0%BF%D1%8B%D1%88.html" TargetMode="External"/><Relationship Id="rId21" Type="http://schemas.openxmlformats.org/officeDocument/2006/relationships/hyperlink" Target="https://ru.wikipedia.org/wiki/%D0%9E%D0%B1%D1%8B%D0%BA%D0%BD%D0%BE%D0%B2%D0%B5%D0%BD%D0%BD%D1%8B%D0%B9_%D1%91%D0%B6" TargetMode="External"/><Relationship Id="rId34" Type="http://schemas.openxmlformats.org/officeDocument/2006/relationships/hyperlink" Target="http://library.kiwix.org/wikipedia_ru_all/A/html/%D0%A0/%D1%8F/%D0%B1/%D1%87/%D0%A0%D1%8F%D0%B1%D1%87%D0%B8%D0%BA_%D1%80%D1%83%D1%81%D1%81%D0%BA%D0%B8%D0%B9.html" TargetMode="External"/><Relationship Id="rId42" Type="http://schemas.openxmlformats.org/officeDocument/2006/relationships/hyperlink" Target="http://library.kiwix.org/wikipedia_ru_all/A/html/%D0%9A/%D0%B0/%D0%B1/%D0%B0/%D0%9A%D0%B0%D0%B1%D0%B0%D0%BD.html" TargetMode="External"/><Relationship Id="rId47" Type="http://schemas.openxmlformats.org/officeDocument/2006/relationships/hyperlink" Target="http://library.kiwix.org/wikipedia_ru_all/A/html/%D0%92/%D0%BE/%D1%81/%D1%82/%D0%92%D0%BE%D1%81%D1%82%D0%BE%D1%87%D0%BD%D0%BE%D0%B5%D0%B2%D1%80%D0%BE%D0%BF%D0%B5%D0%B9%D1%81%D0%BA%D0%B0%D1%8F_%D0%BF%D0%BE%D0%BB%D1%91%D0%B2%D0%BA%D0%B0.html" TargetMode="External"/><Relationship Id="rId50" Type="http://schemas.openxmlformats.org/officeDocument/2006/relationships/hyperlink" Target="http://library.kiwix.org/wikipedia_ru_all/A/html/%D0%9C/%D1%8B/%D1%88/%D1%8C/%D0%9C%D1%8B%D1%88%D1%8C_%D0%BF%D0%BE%D0%BB%D0%B5%D0%B2%D0%B0%D1%8F.html" TargetMode="External"/><Relationship Id="rId55" Type="http://schemas.openxmlformats.org/officeDocument/2006/relationships/hyperlink" Target="http://library.kiwix.org/wikipedia_ru_all/A/html/%D0%A1/%D1%82/%D0%B5/%D0%BF/%D0%A1%D1%82%D0%B5%D0%BF%D0%BD%D0%B0%D1%8F_%D0%B3%D0%B0%D0%B4%D1%8E%D0%BA%D0%B0.html" TargetMode="External"/><Relationship Id="rId7" Type="http://schemas.openxmlformats.org/officeDocument/2006/relationships/hyperlink" Target="https://ru.wikipedia.org/wiki/%D0%AF%D0%BC%D1%81%D0%BA%D0%B0%D1%8F_%D1%81%D1%82%D0%B5%D0%BF%D1%8C" TargetMode="External"/><Relationship Id="rId12" Type="http://schemas.openxmlformats.org/officeDocument/2006/relationships/hyperlink" Target="http://ashkalov.ru/oskol.html" TargetMode="External"/><Relationship Id="rId17" Type="http://schemas.openxmlformats.org/officeDocument/2006/relationships/hyperlink" Target="https://ru.wikipedia.org/wiki/%D0%93%D1%83%D0%B1%D0%BA%D0%B8%D0%BD_%28%D0%B3%D0%BE%D1%80%D0%BE%D0%B4%29" TargetMode="External"/><Relationship Id="rId25" Type="http://schemas.openxmlformats.org/officeDocument/2006/relationships/hyperlink" Target="https://ru.wikipedia.org/wiki/%D0%9B%D0%BE%D1%81%D1%8C" TargetMode="External"/><Relationship Id="rId33" Type="http://schemas.openxmlformats.org/officeDocument/2006/relationships/hyperlink" Target="http://library.kiwix.org/wikipedia_ru_all/A/html/%D0%91/%D1%80/%D0%B0/%D0%BD/%D0%91%D1%80%D0%B0%D0%BD%D0%B4%D1%83%D1%88%D0%BA%D0%B0_%D1%80%D0%B0%D0%B7%D0%BD%D0%BE%D1%86%D0%B2%D0%B5%D1%82%D0%BD%D0%B0%D1%8F.html" TargetMode="External"/><Relationship Id="rId38" Type="http://schemas.openxmlformats.org/officeDocument/2006/relationships/hyperlink" Target="http://library.kiwix.org/wikipedia_ru_all/A/html/%D0%A1/%D1%82/%D0%B5/%D0%BF/%D0%A1%D1%82%D0%B5%D0%BF%D0%BD%D0%BE%D0%B9_%D1%85%D0%BE%D1%80%D1%8C.html" TargetMode="External"/><Relationship Id="rId46" Type="http://schemas.openxmlformats.org/officeDocument/2006/relationships/hyperlink" Target="http://library.kiwix.org/wikipedia_ru_all/A/html/%D0%9E/%D0%B1/%D1%8B/%D0%BA/%D0%9E%D0%B1%D1%8B%D0%BA%D0%BD%D0%BE%D0%B2%D0%B5%D0%BD%D0%BD%D0%B0%D1%8F_%D0%B1%D1%83%D1%80%D0%BE%D0%B7%D1%83%D0%B1%D0%BA%D0%B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0%B3%D0%BE%D1%80%D1%8C%D0%B5_%28%D0%B7%D0%B0%D0%BF%D0%BE%D0%B2%D0%B5%D0%B4%D0%BD%D0%B8%D0%BA%29" TargetMode="External"/><Relationship Id="rId20" Type="http://schemas.openxmlformats.org/officeDocument/2006/relationships/hyperlink" Target="https://ru.wikipedia.org/wiki/%D0%A1%D0%BB%D0%B5%D0%BF%D1%8B%D1%88" TargetMode="External"/><Relationship Id="rId29" Type="http://schemas.openxmlformats.org/officeDocument/2006/relationships/hyperlink" Target="https://ru.wikipedia.org/wiki/%D0%A0%D1%8B%D0%B6%D0%B0%D1%8F_%D0%BF%D0%BE%D0%BB%D1%91%D0%B2%D0%BA%D0%B0" TargetMode="External"/><Relationship Id="rId41" Type="http://schemas.openxmlformats.org/officeDocument/2006/relationships/hyperlink" Target="http://library.kiwix.org/wikipedia_ru_all/A/html/%D0%97/%D0%B0/%D1%8F/%D1%86/%D0%97%D0%B0%D1%8F%D1%86-%D1%80%D1%83%D1%81%D0%B0%D0%BA.html" TargetMode="External"/><Relationship Id="rId54" Type="http://schemas.openxmlformats.org/officeDocument/2006/relationships/hyperlink" Target="http://library.kiwix.org/wikipedia_ru_all/A/html/%D0%A1/%D1%80/%D0%B5/%D0%B4/%D0%A1%D1%80%D0%B5%D0%B4%D0%BD%D0%B8%D0%B9_%D0%B4%D1%8F%D1%82%D0%B5%D0%B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1%81_%D0%BD%D0%B0_%D0%92%D0%BE%D1%80%D1%81%D0%BA%D0%BB%D0%B5" TargetMode="External"/><Relationship Id="rId11" Type="http://schemas.openxmlformats.org/officeDocument/2006/relationships/hyperlink" Target="http://ashkalov.ru/" TargetMode="External"/><Relationship Id="rId24" Type="http://schemas.openxmlformats.org/officeDocument/2006/relationships/hyperlink" Target="https://ru.wikipedia.org/wiki/%D0%9A%D0%BE%D1%81%D1%83%D0%BB%D1%8F" TargetMode="External"/><Relationship Id="rId32" Type="http://schemas.openxmlformats.org/officeDocument/2006/relationships/hyperlink" Target="https://ru.wikipedia.org/wiki/%D0%9B%D0%B5%D1%81%D0%BD%D0%B0%D1%8F_%D0%BC%D1%8B%D1%88%D1%8C" TargetMode="External"/><Relationship Id="rId37" Type="http://schemas.openxmlformats.org/officeDocument/2006/relationships/hyperlink" Target="http://library.kiwix.org/wikipedia_ru_all/A/html/%D0%9E/%D0%B1/%D1%8B/%D0%BA/%D0%9E%D0%B1%D1%8B%D0%BA%D0%BD%D0%BE%D0%B2%D0%B5%D0%BD%D0%BD%D0%B0%D1%8F_%D0%BB%D0%B8%D1%81%D0%B8%D1%86%D0%B0.html" TargetMode="External"/><Relationship Id="rId40" Type="http://schemas.openxmlformats.org/officeDocument/2006/relationships/hyperlink" Target="http://library.kiwix.org/wikipedia_ru_all/A/html/%D0%9E/%D0%B1/%D1%8B/%D0%BA/%D0%9E%D0%B1%D1%8B%D0%BA%D0%BD%D0%BE%D0%B2%D0%B5%D0%BD%D0%BD%D1%8B%D0%B9_%D1%91%D0%B6.html" TargetMode="External"/><Relationship Id="rId45" Type="http://schemas.openxmlformats.org/officeDocument/2006/relationships/hyperlink" Target="http://library.kiwix.org/wikipedia_ru_all/A/html/%D0%A1/%D0%B5/%D1%80/%D1%8B/%D0%A1%D0%B5%D1%80%D1%8B%D0%B9_%D1%85%D0%BE%D0%BC%D1%8F%D1%87%D0%BE%D0%BA.html" TargetMode="External"/><Relationship Id="rId53" Type="http://schemas.openxmlformats.org/officeDocument/2006/relationships/hyperlink" Target="http://library.kiwix.org/wikipedia_ru_all/A/html/%D0%9C/%D0%B0/%D0%BB/%D0%B0/%D0%9C%D0%B0%D0%BB%D0%B0%D1%8F_%D0%BA%D1%80%D0%B0%D1%87%D0%BA%D0%B0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shkalov.ru/sosna-melovaya.html" TargetMode="External"/><Relationship Id="rId23" Type="http://schemas.openxmlformats.org/officeDocument/2006/relationships/hyperlink" Target="https://ru.wikipedia.org/wiki/%D0%9A%D0%B0%D0%B1%D0%B0%D0%BD" TargetMode="External"/><Relationship Id="rId28" Type="http://schemas.openxmlformats.org/officeDocument/2006/relationships/hyperlink" Target="https://ru.wikipedia.org/wiki/%D0%92%D0%BE%D1%81%D1%82%D0%BE%D1%87%D0%BD%D0%BE%D0%B5%D0%B2%D1%80%D0%BE%D0%BF%D0%B5%D0%B9%D1%81%D0%BA%D0%B0%D1%8F_%D0%BF%D0%BE%D0%BB%D1%91%D0%B2%D0%BA%D0%B0" TargetMode="External"/><Relationship Id="rId36" Type="http://schemas.openxmlformats.org/officeDocument/2006/relationships/hyperlink" Target="http://library.kiwix.org/wikipedia_ru_all/A/html/%D0%9F/%D1%80/%D0%BE/%D0%BB/%D0%9F%D1%80%D0%BE%D0%BB%D0%BE%D0%BC%D0%BD%D0%B8%D0%BA_%D0%9A%D0%BE%D0%B7%D0%BE-%D0%9F%D0%BE%D0%BB%D1%8F%D0%BD%D1%81%D0%BA%D0%BE%D0%B3%D0%BE.html" TargetMode="External"/><Relationship Id="rId49" Type="http://schemas.openxmlformats.org/officeDocument/2006/relationships/hyperlink" Target="http://library.kiwix.org/wikipedia_ru_all/A/html/%D0%9C/%D1%8B/%D1%88/%D1%8C/%D0%9C%D1%8B%D1%88%D1%8C-%D0%BC%D0%B0%D0%BB%D1%8E%D1%82%D0%BA%D0%B0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ashkalov.ru/novooskolskii-raion.html" TargetMode="External"/><Relationship Id="rId19" Type="http://schemas.openxmlformats.org/officeDocument/2006/relationships/hyperlink" Target="https://ru.wikipedia.org/wiki/%D0%A1%D1%82%D0%B5%D0%BF%D0%BD%D0%BE%D0%B9_%D1%85%D0%BE%D1%80%D1%8C" TargetMode="External"/><Relationship Id="rId31" Type="http://schemas.openxmlformats.org/officeDocument/2006/relationships/hyperlink" Target="https://ru.wikipedia.org/wiki/%D0%9C%D1%8B%D1%88%D1%8C_%D0%BF%D0%BE%D0%BB%D0%B5%D0%B2%D0%B0%D1%8F" TargetMode="External"/><Relationship Id="rId44" Type="http://schemas.openxmlformats.org/officeDocument/2006/relationships/hyperlink" Target="http://library.kiwix.org/wikipedia_ru_all/A/html/%D0%9B/%D0%BE/%D1%81/%D1%8C/%D0%9B%D0%BE%D1%81%D1%8C.html" TargetMode="External"/><Relationship Id="rId52" Type="http://schemas.openxmlformats.org/officeDocument/2006/relationships/hyperlink" Target="http://library.kiwix.org/wikipedia_ru_all/A/html/%D0%91/%D0%B0/%D0%BB/%D0%BE/%D0%91%D0%B0%D0%BB%D0%BE%D0%B1%D0%B0%D0%B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5%D0%BD%D0%BA%D0%B8_%D0%98%D0%B7%D0%B3%D0%BE%D1%80%D1%8C%D1%8F" TargetMode="External"/><Relationship Id="rId14" Type="http://schemas.openxmlformats.org/officeDocument/2006/relationships/hyperlink" Target="http://ashkalov.ru/tavolzanka.html" TargetMode="External"/><Relationship Id="rId22" Type="http://schemas.openxmlformats.org/officeDocument/2006/relationships/hyperlink" Target="https://ru.wikipedia.org/wiki/%D0%97%D0%B0%D1%8F%D1%86-%D1%80%D1%83%D1%81%D0%B0%D0%BA" TargetMode="External"/><Relationship Id="rId27" Type="http://schemas.openxmlformats.org/officeDocument/2006/relationships/hyperlink" Target="https://ru.wikipedia.org/wiki/%D0%9E%D0%B1%D1%8B%D0%BA%D0%BD%D0%BE%D0%B2%D0%B5%D0%BD%D0%BD%D0%B0%D1%8F_%D0%B1%D1%83%D1%80%D0%BE%D0%B7%D1%83%D0%B1%D0%BA%D0%B0" TargetMode="External"/><Relationship Id="rId30" Type="http://schemas.openxmlformats.org/officeDocument/2006/relationships/hyperlink" Target="https://ru.wikipedia.org/wiki/%D0%9C%D1%8B%D1%88%D1%8C-%D0%BC%D0%B0%D0%BB%D1%8E%D1%82%D0%BA%D0%B0" TargetMode="External"/><Relationship Id="rId35" Type="http://schemas.openxmlformats.org/officeDocument/2006/relationships/hyperlink" Target="http://library.kiwix.org/wikipedia_ru_all/A/html/%D0%9A/%D0%BE/%D0%B2/%D1%8B/%D0%9A%D0%BE%D0%B2%D1%8B%D0%BB%D1%8C_%D0%BF%D0%B5%D1%80%D0%B8%D1%81%D1%82%D1%8B%D0%B9.html" TargetMode="External"/><Relationship Id="rId43" Type="http://schemas.openxmlformats.org/officeDocument/2006/relationships/hyperlink" Target="http://library.kiwix.org/wikipedia_ru_all/A/html/%D0%9A/%D0%BE/%D1%81/%D1%83/%D0%9A%D0%BE%D1%81%D1%83%D0%BB%D1%8F.html" TargetMode="External"/><Relationship Id="rId48" Type="http://schemas.openxmlformats.org/officeDocument/2006/relationships/hyperlink" Target="http://library.kiwix.org/wikipedia_ru_all/A/html/%D0%A0/%D1%8B/%D0%B6/%D0%B0/%D0%A0%D1%8B%D0%B6%D0%B0%D1%8F_%D0%BF%D0%BE%D0%BB%D1%91%D0%B2%D0%BA%D0%B0.html" TargetMode="External"/><Relationship Id="rId56" Type="http://schemas.openxmlformats.org/officeDocument/2006/relationships/hyperlink" Target="http://library.kiwix.org/wikipedia_ru_all/A/html/%D0%9A/%D1%80/%D0%B0/%D1%81/%D0%9A%D1%80%D0%B0%D1%81%D0%BD%D0%B0%D1%8F_%D0%BA%D0%BD%D0%B8%D0%B3%D0%B0_%D0%A0%D0%BE%D1%81%D1%81%D0%B8%D0%B8.html" TargetMode="External"/><Relationship Id="rId8" Type="http://schemas.openxmlformats.org/officeDocument/2006/relationships/hyperlink" Target="https://ru.wikipedia.org/wiki/%D0%9B%D1%8B%D1%81%D1%8B%D0%B5_%D0%B3%D0%BE%D1%80%D1%8B" TargetMode="External"/><Relationship Id="rId51" Type="http://schemas.openxmlformats.org/officeDocument/2006/relationships/hyperlink" Target="http://library.kiwix.org/wikipedia_ru_all/A/html/%D0%9B/%D0%B5/%D1%81/%D0%BD/%D0%9B%D0%B5%D1%81%D0%BD%D0%B0%D1%8F_%D0%BC%D1%8B%D1%88%D1%8C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8750-8D79-4C03-8AAF-8787964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8</cp:revision>
  <cp:lastPrinted>2016-02-09T12:01:00Z</cp:lastPrinted>
  <dcterms:created xsi:type="dcterms:W3CDTF">2015-09-24T09:53:00Z</dcterms:created>
  <dcterms:modified xsi:type="dcterms:W3CDTF">2016-02-09T12:01:00Z</dcterms:modified>
</cp:coreProperties>
</file>